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  <w:r w:rsidR="00142A15">
              <w:rPr>
                <w:b/>
              </w:rPr>
              <w:t>, cíle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B50820" w:rsidP="00B2108D">
            <w:proofErr w:type="gramStart"/>
            <w:r>
              <w:t>Leden</w:t>
            </w:r>
            <w:proofErr w:type="gramEnd"/>
          </w:p>
        </w:tc>
        <w:tc>
          <w:tcPr>
            <w:tcW w:w="3827" w:type="dxa"/>
          </w:tcPr>
          <w:p w:rsidR="00B50820" w:rsidRDefault="00B50820" w:rsidP="00B50820">
            <w:pPr>
              <w:rPr>
                <w:b/>
              </w:rPr>
            </w:pPr>
            <w:r w:rsidRPr="003032F3">
              <w:rPr>
                <w:b/>
              </w:rPr>
              <w:t>Rozmanitost přírody</w:t>
            </w:r>
          </w:p>
          <w:p w:rsidR="00B50820" w:rsidRDefault="00B50820" w:rsidP="00B50820">
            <w:pPr>
              <w:rPr>
                <w:b/>
              </w:rPr>
            </w:pPr>
          </w:p>
          <w:p w:rsidR="00B50820" w:rsidRDefault="00B50820" w:rsidP="00B50820">
            <w:pPr>
              <w:pStyle w:val="Odstavecseseznamem"/>
              <w:numPr>
                <w:ilvl w:val="0"/>
                <w:numId w:val="2"/>
              </w:numPr>
            </w:pPr>
            <w:r>
              <w:t>pozoruji a slovně popíšu změny v přírodě v</w:t>
            </w:r>
            <w:r w:rsidR="00C63B05">
              <w:t> </w:t>
            </w:r>
            <w:r>
              <w:t>zimě</w:t>
            </w:r>
          </w:p>
          <w:p w:rsidR="00C63B05" w:rsidRDefault="00C63B05" w:rsidP="00C63B05">
            <w:pPr>
              <w:pStyle w:val="Odstavecseseznamem"/>
            </w:pPr>
          </w:p>
          <w:p w:rsidR="00C63B05" w:rsidRDefault="00C63B05" w:rsidP="00C63B05">
            <w:pPr>
              <w:pStyle w:val="Odstavecseseznamem"/>
              <w:numPr>
                <w:ilvl w:val="0"/>
                <w:numId w:val="3"/>
              </w:numPr>
            </w:pPr>
            <w:r>
              <w:t xml:space="preserve">zaznamenám do kalendáře přírody </w:t>
            </w:r>
            <w:r>
              <w:t>zimní</w:t>
            </w:r>
            <w:r>
              <w:t xml:space="preserve"> počasí</w:t>
            </w:r>
          </w:p>
          <w:p w:rsidR="00C63B05" w:rsidRPr="003A15E7" w:rsidRDefault="00C63B05" w:rsidP="00C63B05">
            <w:pPr>
              <w:pStyle w:val="Odstavecseseznamem"/>
            </w:pPr>
          </w:p>
          <w:p w:rsidR="00B50820" w:rsidRDefault="00B50820" w:rsidP="00A43150">
            <w:pPr>
              <w:pStyle w:val="Odstavecseseznamem"/>
              <w:numPr>
                <w:ilvl w:val="0"/>
                <w:numId w:val="2"/>
              </w:numPr>
            </w:pPr>
            <w:bookmarkStart w:id="0" w:name="_GoBack"/>
            <w:bookmarkEnd w:id="0"/>
            <w:r>
              <w:t>pozoruji zvířata a jejich stopy v zimě</w:t>
            </w:r>
          </w:p>
          <w:p w:rsidR="00B50820" w:rsidRDefault="00B50820" w:rsidP="00B50820"/>
          <w:p w:rsidR="00B50820" w:rsidRDefault="00B50820" w:rsidP="00142A15">
            <w:pPr>
              <w:pStyle w:val="Odstavecseseznamem"/>
              <w:numPr>
                <w:ilvl w:val="0"/>
                <w:numId w:val="2"/>
              </w:numPr>
            </w:pPr>
            <w:r>
              <w:t>vyberu vhodnou potravu pro zvířata na přikrmování v</w:t>
            </w:r>
            <w:r w:rsidR="00142A15">
              <w:t> </w:t>
            </w:r>
            <w:r>
              <w:t>lese</w:t>
            </w:r>
          </w:p>
          <w:p w:rsidR="00142A15" w:rsidRDefault="00142A15" w:rsidP="00142A15">
            <w:pPr>
              <w:pStyle w:val="Odstavecseseznamem"/>
            </w:pPr>
          </w:p>
          <w:p w:rsidR="00142A15" w:rsidRDefault="00142A15" w:rsidP="00142A15">
            <w:pPr>
              <w:pStyle w:val="Odstavecseseznamem"/>
              <w:numPr>
                <w:ilvl w:val="0"/>
                <w:numId w:val="2"/>
              </w:numPr>
            </w:pPr>
            <w:r>
              <w:t>uvedu příklady zimních sportů a bezpečné chování jejich provozování</w:t>
            </w:r>
          </w:p>
          <w:p w:rsidR="00142A15" w:rsidRDefault="00142A15" w:rsidP="00142A15"/>
          <w:p w:rsidR="00142A15" w:rsidRDefault="00142A15" w:rsidP="00142A15">
            <w:pPr>
              <w:pStyle w:val="Odstavecseseznamem"/>
              <w:numPr>
                <w:ilvl w:val="0"/>
                <w:numId w:val="2"/>
              </w:numPr>
            </w:pPr>
            <w:r>
              <w:t>pojmenuji součásti zimního oblečení a sportovního vybavení</w:t>
            </w:r>
          </w:p>
          <w:p w:rsidR="009D243B" w:rsidRDefault="009D243B" w:rsidP="009D243B">
            <w:pPr>
              <w:pStyle w:val="Odstavecseseznamem"/>
            </w:pPr>
          </w:p>
          <w:p w:rsidR="009D243B" w:rsidRDefault="009D243B" w:rsidP="00142A15">
            <w:pPr>
              <w:pStyle w:val="Odstavecseseznamem"/>
              <w:numPr>
                <w:ilvl w:val="0"/>
                <w:numId w:val="2"/>
              </w:numPr>
            </w:pPr>
            <w:r>
              <w:t>vyjmenuji zimní měsíce</w:t>
            </w:r>
          </w:p>
          <w:p w:rsidR="00400238" w:rsidRPr="00400238" w:rsidRDefault="00400238" w:rsidP="007E52BF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142A15" w:rsidP="00B2108D">
            <w:r>
              <w:t>Únor</w:t>
            </w:r>
          </w:p>
        </w:tc>
        <w:tc>
          <w:tcPr>
            <w:tcW w:w="3827" w:type="dxa"/>
          </w:tcPr>
          <w:p w:rsidR="007E52BF" w:rsidRDefault="007E52BF" w:rsidP="007E52BF">
            <w:pPr>
              <w:rPr>
                <w:b/>
              </w:rPr>
            </w:pPr>
            <w:r w:rsidRPr="003032F3">
              <w:rPr>
                <w:b/>
              </w:rPr>
              <w:t>Člověk a jeho zdraví</w:t>
            </w:r>
          </w:p>
          <w:p w:rsidR="007E52BF" w:rsidRDefault="007E52BF" w:rsidP="007E52BF">
            <w:pPr>
              <w:rPr>
                <w:b/>
              </w:rPr>
            </w:pPr>
          </w:p>
          <w:p w:rsidR="007E52BF" w:rsidRDefault="007E52BF" w:rsidP="007E52BF">
            <w:pPr>
              <w:pStyle w:val="Odstavecseseznamem"/>
              <w:numPr>
                <w:ilvl w:val="0"/>
                <w:numId w:val="2"/>
              </w:numPr>
            </w:pPr>
            <w:r>
              <w:t>všímám si rozdílů vnější podoby mezi lidmi různých částí světa</w:t>
            </w:r>
          </w:p>
          <w:p w:rsidR="007E52BF" w:rsidRDefault="007E52BF" w:rsidP="007E52BF"/>
          <w:p w:rsidR="007E52BF" w:rsidRDefault="007E52BF" w:rsidP="007E52BF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>správně  pojmenuji</w:t>
            </w:r>
            <w:proofErr w:type="gramEnd"/>
            <w:r>
              <w:t xml:space="preserve"> části svého těla</w:t>
            </w:r>
          </w:p>
          <w:p w:rsidR="007E52BF" w:rsidRDefault="007E52BF" w:rsidP="007E52BF"/>
          <w:p w:rsidR="007E52BF" w:rsidRDefault="007E52BF" w:rsidP="007E52BF">
            <w:pPr>
              <w:pStyle w:val="Odstavecseseznamem"/>
              <w:numPr>
                <w:ilvl w:val="0"/>
                <w:numId w:val="2"/>
              </w:numPr>
            </w:pPr>
            <w:r>
              <w:t>pečuji o své tělo a provádím pravidelně základní hygienické návyky</w:t>
            </w:r>
          </w:p>
          <w:p w:rsidR="007E52BF" w:rsidRDefault="007E52BF" w:rsidP="007E52BF"/>
          <w:p w:rsidR="007E52BF" w:rsidRDefault="007E52BF" w:rsidP="007E52BF">
            <w:pPr>
              <w:pStyle w:val="Odstavecseseznamem"/>
              <w:numPr>
                <w:ilvl w:val="0"/>
                <w:numId w:val="2"/>
              </w:numPr>
            </w:pPr>
            <w:r>
              <w:t>pojmenuji jídla dle denní doby, seznámím se s vlivem stravy na zdraví, vyjmenuji zdravá a nezdravá jídla, zařadím je do uvedených skupin</w:t>
            </w:r>
          </w:p>
          <w:p w:rsidR="007E52BF" w:rsidRDefault="007E52BF" w:rsidP="007E52BF">
            <w:pPr>
              <w:pStyle w:val="Odstavecseseznamem"/>
            </w:pPr>
          </w:p>
          <w:p w:rsidR="007E52BF" w:rsidRDefault="007E52BF" w:rsidP="007E52BF">
            <w:pPr>
              <w:pStyle w:val="Odstavecseseznamem"/>
              <w:numPr>
                <w:ilvl w:val="0"/>
                <w:numId w:val="2"/>
              </w:numPr>
            </w:pPr>
            <w:r>
              <w:t>uvedu názvy běžných nemocí a popíšu jejich příznaky</w:t>
            </w:r>
          </w:p>
          <w:p w:rsidR="007E52BF" w:rsidRDefault="007E52BF" w:rsidP="007E52BF">
            <w:pPr>
              <w:pStyle w:val="Odstavecseseznamem"/>
            </w:pPr>
          </w:p>
          <w:p w:rsidR="007E52BF" w:rsidRDefault="007E52BF" w:rsidP="007E52BF">
            <w:pPr>
              <w:pStyle w:val="Odstavecseseznamem"/>
              <w:numPr>
                <w:ilvl w:val="0"/>
                <w:numId w:val="2"/>
              </w:numPr>
            </w:pPr>
            <w:r>
              <w:t>dokážu vysvětlit pojmy lékař, zdravotní sestra, ordinace, čekárna, zdravotní středisko, nemocnice, lékárna</w:t>
            </w:r>
          </w:p>
          <w:p w:rsidR="003032F3" w:rsidRDefault="003032F3" w:rsidP="00B2108D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3311D50"/>
    <w:multiLevelType w:val="hybridMultilevel"/>
    <w:tmpl w:val="4DAE6892"/>
    <w:lvl w:ilvl="0" w:tplc="6FA44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6922"/>
    <w:multiLevelType w:val="hybridMultilevel"/>
    <w:tmpl w:val="7A2E97E6"/>
    <w:lvl w:ilvl="0" w:tplc="9B049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42A15"/>
    <w:rsid w:val="0014302E"/>
    <w:rsid w:val="00202D87"/>
    <w:rsid w:val="003032F3"/>
    <w:rsid w:val="00353C13"/>
    <w:rsid w:val="00381750"/>
    <w:rsid w:val="003A15E7"/>
    <w:rsid w:val="00400238"/>
    <w:rsid w:val="00437820"/>
    <w:rsid w:val="00465CC9"/>
    <w:rsid w:val="00472452"/>
    <w:rsid w:val="005072A5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E52BF"/>
    <w:rsid w:val="007F3E50"/>
    <w:rsid w:val="008E6F90"/>
    <w:rsid w:val="008F5EBE"/>
    <w:rsid w:val="009462BF"/>
    <w:rsid w:val="009520DB"/>
    <w:rsid w:val="009D243B"/>
    <w:rsid w:val="009F27D0"/>
    <w:rsid w:val="00A100ED"/>
    <w:rsid w:val="00A43150"/>
    <w:rsid w:val="00AA0891"/>
    <w:rsid w:val="00AB1E71"/>
    <w:rsid w:val="00B2108D"/>
    <w:rsid w:val="00B26F00"/>
    <w:rsid w:val="00B50820"/>
    <w:rsid w:val="00B936D2"/>
    <w:rsid w:val="00C63B05"/>
    <w:rsid w:val="00CB4F03"/>
    <w:rsid w:val="00CC4308"/>
    <w:rsid w:val="00D62DCE"/>
    <w:rsid w:val="00DF29E4"/>
    <w:rsid w:val="00EF14FB"/>
    <w:rsid w:val="00EF1595"/>
    <w:rsid w:val="00F958D5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1004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AC286-310C-4298-870C-D3D2AD3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10</cp:revision>
  <dcterms:created xsi:type="dcterms:W3CDTF">2021-01-02T20:03:00Z</dcterms:created>
  <dcterms:modified xsi:type="dcterms:W3CDTF">2022-02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